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0D4AD9C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F02324">
        <w:rPr>
          <w:rFonts w:ascii="Garamond" w:hAnsi="Garamond"/>
          <w:sz w:val="28"/>
          <w:szCs w:val="28"/>
        </w:rPr>
        <w:t xml:space="preserve"> č. 70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A54FF2">
        <w:rPr>
          <w:b/>
          <w:bCs/>
        </w:rPr>
        <w:t>prodávajícím, jímž je:</w:t>
      </w:r>
    </w:p>
    <w:p w14:paraId="597D07B0" w14:textId="11B36D39" w:rsidR="005335F3" w:rsidRPr="00A54FF2" w:rsidRDefault="007960A3">
      <w:r w:rsidRPr="004D4D93">
        <w:t>obchodní firma</w:t>
      </w:r>
      <w:r w:rsidR="00E72AED" w:rsidRPr="004D4D93">
        <w:t>:</w:t>
      </w:r>
      <w:r w:rsidR="00A54FF2">
        <w:tab/>
      </w:r>
      <w:r w:rsidR="00A54FF2" w:rsidRPr="00A54FF2">
        <w:rPr>
          <w:rFonts w:cs="Calibri"/>
          <w:shd w:val="clear" w:color="auto" w:fill="FFFFFF"/>
        </w:rPr>
        <w:t>DYNEX TECHNOLOGIES, spol. s r.o.</w:t>
      </w:r>
    </w:p>
    <w:p w14:paraId="2C9CDF9A" w14:textId="2B71D696" w:rsidR="005335F3" w:rsidRDefault="00573F0E">
      <w:r w:rsidRPr="004D4D93">
        <w:t>se sídlem:</w:t>
      </w:r>
      <w:r w:rsidRPr="004D4D93">
        <w:tab/>
      </w:r>
      <w:r w:rsidR="00A54FF2">
        <w:tab/>
      </w:r>
      <w:r w:rsidR="00A54FF2" w:rsidRPr="00E5687E">
        <w:rPr>
          <w:rFonts w:cs="Calibri"/>
          <w:shd w:val="clear" w:color="auto" w:fill="FFFFFF"/>
        </w:rPr>
        <w:t>Praha 1 - Nové Město, Vodičkova 791/41, PSČ 110 00</w:t>
      </w:r>
      <w:r w:rsidR="004155DF">
        <w:t xml:space="preserve"> </w:t>
      </w:r>
    </w:p>
    <w:p w14:paraId="193AE9AB" w14:textId="16322A1F" w:rsidR="005335F3" w:rsidRDefault="00573F0E">
      <w:r w:rsidRPr="004D4D93">
        <w:t>IČ :</w:t>
      </w:r>
      <w:r w:rsidR="00A54FF2">
        <w:tab/>
      </w:r>
      <w:r w:rsidR="00A54FF2">
        <w:tab/>
      </w:r>
      <w:r w:rsidR="00A54FF2">
        <w:tab/>
      </w:r>
      <w:r w:rsidR="00A54FF2" w:rsidRPr="00E5687E">
        <w:rPr>
          <w:rFonts w:cs="Calibri"/>
          <w:shd w:val="clear" w:color="auto" w:fill="FFFFFF"/>
        </w:rPr>
        <w:t>48108731</w:t>
      </w:r>
    </w:p>
    <w:p w14:paraId="04230CFB" w14:textId="0026C0DB" w:rsidR="005335F3" w:rsidRDefault="00573F0E">
      <w:r w:rsidRPr="004D4D93">
        <w:t>DIČ:</w:t>
      </w:r>
      <w:r w:rsidR="00A54FF2">
        <w:tab/>
      </w:r>
      <w:r w:rsidR="00A54FF2">
        <w:tab/>
      </w:r>
      <w:r w:rsidR="00A54FF2">
        <w:tab/>
        <w:t>CZ</w:t>
      </w:r>
      <w:r w:rsidR="00A54FF2" w:rsidRPr="00E5687E">
        <w:rPr>
          <w:rFonts w:cs="Calibri"/>
          <w:shd w:val="clear" w:color="auto" w:fill="FFFFFF"/>
        </w:rPr>
        <w:t>48108731</w:t>
      </w:r>
    </w:p>
    <w:p w14:paraId="4FB5B414" w14:textId="28186D69" w:rsidR="003346D8" w:rsidRPr="004D4D93" w:rsidRDefault="00573F0E">
      <w:r w:rsidRPr="004D4D93">
        <w:t>jehož jménem jedná:</w:t>
      </w:r>
      <w:r w:rsidRPr="004D4D93">
        <w:tab/>
      </w:r>
      <w:r w:rsidR="00A54FF2" w:rsidRPr="00E5687E">
        <w:rPr>
          <w:rFonts w:cs="Calibri"/>
        </w:rPr>
        <w:t>Ing. Zora Hanzlíková, jednatelka</w:t>
      </w:r>
    </w:p>
    <w:p w14:paraId="08CA3444" w14:textId="51452D02" w:rsidR="00281BA5" w:rsidRDefault="00573F0E">
      <w:r w:rsidRPr="004D4D93">
        <w:t>tel.:</w:t>
      </w:r>
      <w:r w:rsidR="00A54FF2">
        <w:tab/>
      </w:r>
      <w:r w:rsidR="00A54FF2">
        <w:tab/>
      </w:r>
      <w:r w:rsidR="00A54FF2">
        <w:tab/>
      </w:r>
      <w:proofErr w:type="spellStart"/>
      <w:r w:rsidR="00F02324">
        <w:t>xxxxxxxxxxxxxxxxxx</w:t>
      </w:r>
      <w:proofErr w:type="spellEnd"/>
    </w:p>
    <w:p w14:paraId="5043D5BD" w14:textId="3587CBFB" w:rsidR="003346D8" w:rsidRPr="00A54FF2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F02324">
        <w:t>xxxxxxxxxxxxxxxxx</w:t>
      </w:r>
      <w:proofErr w:type="spellEnd"/>
    </w:p>
    <w:p w14:paraId="556BA6F9" w14:textId="70D0E6C8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F02324">
        <w:t>xxxxxxxxxxxxxxxxxxxxxxxxx</w:t>
      </w:r>
      <w:proofErr w:type="spellEnd"/>
    </w:p>
    <w:p w14:paraId="1DF18D34" w14:textId="3FB87AD8" w:rsidR="00281BA5" w:rsidRPr="004D4D93" w:rsidRDefault="00281BA5" w:rsidP="006F7B38">
      <w:r>
        <w:t xml:space="preserve">zapsaná v obchodním rejstříku vedeném </w:t>
      </w:r>
      <w:r w:rsidR="00A54FF2">
        <w:t>Městským soudem v Praze</w:t>
      </w:r>
      <w:r>
        <w:t>, oddíl</w:t>
      </w:r>
      <w:r w:rsidR="00A54FF2">
        <w:t xml:space="preserve"> C</w:t>
      </w:r>
      <w:r>
        <w:t>, vložka</w:t>
      </w:r>
      <w:r w:rsidR="00A54FF2">
        <w:t xml:space="preserve"> 15914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D3FEC6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F02324">
        <w:t>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150DFA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F02324">
        <w:t>xxxxxxxxxxxxxxx</w:t>
      </w:r>
      <w:proofErr w:type="spellEnd"/>
    </w:p>
    <w:p w14:paraId="4C462011" w14:textId="0F7F7A0B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F02324">
        <w:t>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434A2D6A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6D23A0">
        <w:rPr>
          <w:b w:val="0"/>
          <w:bCs/>
          <w:szCs w:val="24"/>
        </w:rPr>
        <w:t>a to:</w:t>
      </w:r>
      <w:r w:rsidRPr="00A75303">
        <w:rPr>
          <w:szCs w:val="24"/>
        </w:rPr>
        <w:t xml:space="preserve"> </w:t>
      </w:r>
      <w:r w:rsidR="00A54FF2" w:rsidRPr="00A54FF2">
        <w:rPr>
          <w:b w:val="0"/>
          <w:bCs/>
          <w:szCs w:val="24"/>
        </w:rPr>
        <w:t>přístroji</w:t>
      </w:r>
      <w:r w:rsidR="00A54FF2">
        <w:rPr>
          <w:szCs w:val="24"/>
        </w:rPr>
        <w:t xml:space="preserve"> </w:t>
      </w:r>
      <w:r w:rsidR="00A54FF2" w:rsidRPr="00A54FF2">
        <w:rPr>
          <w:szCs w:val="24"/>
        </w:rPr>
        <w:t>fotometr D</w:t>
      </w:r>
      <w:r w:rsidR="0068053F">
        <w:rPr>
          <w:szCs w:val="24"/>
        </w:rPr>
        <w:t>YNAREA</w:t>
      </w:r>
      <w:r w:rsidR="006D23A0">
        <w:rPr>
          <w:szCs w:val="24"/>
        </w:rPr>
        <w:t>D</w:t>
      </w:r>
      <w:r w:rsidR="00A54FF2" w:rsidRPr="00A54FF2">
        <w:rPr>
          <w:szCs w:val="24"/>
        </w:rPr>
        <w:t xml:space="preserve"> s vyhodnocovacím software </w:t>
      </w:r>
      <w:proofErr w:type="spellStart"/>
      <w:r w:rsidR="00A54FF2" w:rsidRPr="00A54FF2">
        <w:rPr>
          <w:szCs w:val="24"/>
        </w:rPr>
        <w:t>AlaDYN</w:t>
      </w:r>
      <w:proofErr w:type="spellEnd"/>
      <w:r w:rsidR="00A54FF2">
        <w:rPr>
          <w:szCs w:val="24"/>
        </w:rPr>
        <w:t>.</w:t>
      </w:r>
    </w:p>
    <w:p w14:paraId="2ADB43A4" w14:textId="77777777" w:rsidR="0043645E" w:rsidRDefault="0043645E" w:rsidP="00AA38DE"/>
    <w:p w14:paraId="54319EB8" w14:textId="34298C2F" w:rsidR="004D4D93" w:rsidRDefault="004155DF" w:rsidP="00AA38DE">
      <w:r>
        <w:t>Dle cenové nabídky</w:t>
      </w:r>
      <w:r w:rsidR="005335F3">
        <w:t xml:space="preserve">: </w:t>
      </w:r>
      <w:r w:rsidR="0068053F">
        <w:t>ze dne 20. 9. 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16CFE28" w:rsidR="00573F0E" w:rsidRPr="00A54FF2" w:rsidRDefault="00A54FF2" w:rsidP="009D23C9">
            <w:pPr>
              <w:spacing w:before="120" w:line="240" w:lineRule="atLeast"/>
              <w:jc w:val="right"/>
              <w:rPr>
                <w:b/>
              </w:rPr>
            </w:pPr>
            <w:r w:rsidRPr="00A54FF2">
              <w:rPr>
                <w:b/>
              </w:rPr>
              <w:t>75.000</w:t>
            </w:r>
            <w:r w:rsidR="005335F3" w:rsidRPr="00A54FF2">
              <w:rPr>
                <w:b/>
              </w:rPr>
              <w:t>,-</w:t>
            </w:r>
            <w:r w:rsidR="004155DF" w:rsidRPr="00A54FF2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B03FB2A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A54FF2">
              <w:rPr>
                <w:b/>
              </w:rPr>
              <w:t>21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3B406B2C" w:rsidR="00573F0E" w:rsidRPr="00A54FF2" w:rsidRDefault="00A54FF2" w:rsidP="009D23C9">
            <w:pPr>
              <w:spacing w:before="120" w:line="240" w:lineRule="atLeast"/>
              <w:jc w:val="right"/>
              <w:rPr>
                <w:b/>
              </w:rPr>
            </w:pPr>
            <w:r w:rsidRPr="00A54FF2">
              <w:rPr>
                <w:b/>
              </w:rPr>
              <w:t>15.750</w:t>
            </w:r>
            <w:r w:rsidR="005335F3" w:rsidRPr="00A54FF2">
              <w:rPr>
                <w:b/>
              </w:rPr>
              <w:t>,-</w:t>
            </w:r>
            <w:r w:rsidR="0045018F" w:rsidRPr="00A54FF2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4F96C9E" w:rsidR="00573F0E" w:rsidRPr="00A54FF2" w:rsidRDefault="00A54FF2" w:rsidP="0045018F">
            <w:pPr>
              <w:spacing w:before="120" w:line="240" w:lineRule="atLeast"/>
              <w:jc w:val="right"/>
              <w:rPr>
                <w:b/>
              </w:rPr>
            </w:pPr>
            <w:r w:rsidRPr="00A54FF2">
              <w:rPr>
                <w:b/>
              </w:rPr>
              <w:t>90.750</w:t>
            </w:r>
            <w:r w:rsidR="005335F3" w:rsidRPr="00A54FF2">
              <w:rPr>
                <w:b/>
              </w:rPr>
              <w:t>,-</w:t>
            </w:r>
            <w:r w:rsidR="004155DF" w:rsidRPr="00A54FF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4334523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E159A9">
        <w:rPr>
          <w:rFonts w:ascii="Garamond" w:hAnsi="Garamond"/>
          <w:sz w:val="24"/>
          <w:szCs w:val="24"/>
        </w:rPr>
        <w:t xml:space="preserve">mikrobiologie </w:t>
      </w:r>
      <w:r w:rsidR="00022270" w:rsidRPr="005B0211">
        <w:rPr>
          <w:rFonts w:ascii="Garamond" w:hAnsi="Garamond"/>
          <w:sz w:val="24"/>
          <w:szCs w:val="24"/>
        </w:rPr>
        <w:t>Nemocnice Prostějov</w:t>
      </w:r>
      <w:r w:rsidR="00022270">
        <w:rPr>
          <w:rFonts w:ascii="Garamond" w:hAnsi="Garamond"/>
          <w:sz w:val="24"/>
          <w:szCs w:val="24"/>
        </w:rPr>
        <w:t>,</w:t>
      </w:r>
      <w:r w:rsidR="00022270" w:rsidRPr="005B0211">
        <w:rPr>
          <w:rFonts w:ascii="Garamond" w:hAnsi="Garamond"/>
          <w:sz w:val="24"/>
          <w:szCs w:val="24"/>
        </w:rPr>
        <w:t xml:space="preserve"> Mathonova 291/1</w:t>
      </w:r>
      <w:r w:rsidR="00022270">
        <w:rPr>
          <w:rFonts w:ascii="Garamond" w:hAnsi="Garamond"/>
          <w:sz w:val="24"/>
          <w:szCs w:val="24"/>
        </w:rPr>
        <w:t xml:space="preserve">, </w:t>
      </w:r>
      <w:r w:rsidR="00EA124C">
        <w:rPr>
          <w:rFonts w:ascii="Garamond" w:hAnsi="Garamond"/>
          <w:sz w:val="24"/>
          <w:szCs w:val="24"/>
        </w:rPr>
        <w:br/>
      </w:r>
      <w:bookmarkStart w:id="0" w:name="_GoBack"/>
      <w:bookmarkEnd w:id="0"/>
      <w:r w:rsidR="00022270">
        <w:rPr>
          <w:rFonts w:ascii="Garamond" w:hAnsi="Garamond"/>
          <w:sz w:val="24"/>
          <w:szCs w:val="24"/>
        </w:rPr>
        <w:t>796 04</w:t>
      </w:r>
      <w:r w:rsidR="00022270" w:rsidRPr="005B0211">
        <w:rPr>
          <w:rFonts w:ascii="Garamond" w:hAnsi="Garamond"/>
          <w:sz w:val="24"/>
          <w:szCs w:val="24"/>
        </w:rPr>
        <w:t xml:space="preserve">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6902D5DA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A54FF2">
        <w:rPr>
          <w:rFonts w:ascii="Garamond" w:hAnsi="Garamond"/>
          <w:sz w:val="24"/>
          <w:szCs w:val="24"/>
        </w:rPr>
        <w:t xml:space="preserve">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3AAEF8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A54FF2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2FE60EB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A54FF2">
        <w:t xml:space="preserve"> </w:t>
      </w:r>
      <w:proofErr w:type="spellStart"/>
      <w:r w:rsidR="00F02324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64DA995E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313AA0F0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AEE7BBD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21140C4" w:rsidR="00C90296" w:rsidRPr="00934A02" w:rsidRDefault="00934A02" w:rsidP="00934A02">
      <w:pPr>
        <w:pStyle w:val="Zkladntext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A54FF2" w:rsidRPr="00934A02">
        <w:rPr>
          <w:rFonts w:ascii="Garamond" w:hAnsi="Garamond"/>
          <w:sz w:val="24"/>
          <w:szCs w:val="24"/>
        </w:rPr>
        <w:t xml:space="preserve">Ing. Zora Hanzlíková, jednatelka </w:t>
      </w:r>
      <w:r w:rsidR="00A54FF2" w:rsidRPr="00934A02">
        <w:rPr>
          <w:rFonts w:ascii="Garamond" w:hAnsi="Garamond" w:cs="Calibri"/>
          <w:sz w:val="24"/>
          <w:szCs w:val="24"/>
          <w:shd w:val="clear" w:color="auto" w:fill="FFFFFF"/>
        </w:rPr>
        <w:t>DYNEX TECHNOLOGIES, spol. s r.o.</w:t>
      </w:r>
    </w:p>
    <w:p w14:paraId="5A83BF8B" w14:textId="4B833537" w:rsidR="00C90296" w:rsidRPr="00934A02" w:rsidRDefault="00934A02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934A02">
        <w:rPr>
          <w:rFonts w:ascii="Garamond" w:hAnsi="Garamond"/>
          <w:sz w:val="24"/>
          <w:szCs w:val="24"/>
        </w:rPr>
        <w:t xml:space="preserve">Tel. </w:t>
      </w:r>
      <w:proofErr w:type="spellStart"/>
      <w:r w:rsidR="00F02324">
        <w:rPr>
          <w:rFonts w:ascii="Garamond" w:hAnsi="Garamond"/>
          <w:sz w:val="24"/>
          <w:szCs w:val="24"/>
        </w:rPr>
        <w:t>xxxxxxxxxxxxx</w:t>
      </w:r>
      <w:proofErr w:type="spellEnd"/>
      <w:r w:rsidRPr="00934A02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F02324">
        <w:rPr>
          <w:rFonts w:ascii="Garamond" w:hAnsi="Garamond"/>
          <w:sz w:val="24"/>
          <w:szCs w:val="24"/>
        </w:rPr>
        <w:t>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A8EDBDE" w:rsidR="00C90296" w:rsidRDefault="00F0232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C08D0D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F02324">
        <w:rPr>
          <w:rFonts w:ascii="Garamond" w:hAnsi="Garamond"/>
          <w:sz w:val="24"/>
          <w:szCs w:val="24"/>
        </w:rPr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F02324">
          <w:rPr>
            <w:rStyle w:val="Hypertextovodkaz"/>
            <w:rFonts w:ascii="Garamond" w:hAnsi="Garamond"/>
            <w:sz w:val="24"/>
            <w:szCs w:val="24"/>
          </w:rPr>
          <w:t>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9BF0AC7" w:rsidR="00C90296" w:rsidRDefault="00F02324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C90296">
        <w:t xml:space="preserve"> Středomoravská nemocniční a.s.,</w:t>
      </w:r>
    </w:p>
    <w:p w14:paraId="5CFC3F0D" w14:textId="3C804171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F02324">
        <w:t>xxxxxxxxxxxxx</w:t>
      </w:r>
      <w:proofErr w:type="spellEnd"/>
      <w:r>
        <w:t xml:space="preserve">, fax </w:t>
      </w:r>
      <w:proofErr w:type="spellStart"/>
      <w:r w:rsidR="00F02324">
        <w:t>xxxxxxxxxxxxxxxxxx</w:t>
      </w:r>
      <w:proofErr w:type="spellEnd"/>
      <w:r>
        <w:t xml:space="preserve">, email: </w:t>
      </w:r>
      <w:hyperlink r:id="rId9" w:history="1">
        <w:proofErr w:type="spellStart"/>
        <w:r w:rsidR="00F02324">
          <w:rPr>
            <w:rStyle w:val="Hypertextovodkaz"/>
          </w:rPr>
          <w:t>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BB87EBC" w14:textId="52BA7ACF" w:rsidR="0068053F" w:rsidRPr="0068053F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E159A9">
        <w:rPr>
          <w:rFonts w:ascii="Garamond" w:hAnsi="Garamond"/>
          <w:sz w:val="24"/>
          <w:szCs w:val="24"/>
        </w:rPr>
        <w:t xml:space="preserve"> cenová nabídka </w:t>
      </w:r>
      <w:r w:rsidR="00EC6D46">
        <w:rPr>
          <w:rFonts w:ascii="Garamond" w:hAnsi="Garamond"/>
          <w:sz w:val="24"/>
          <w:szCs w:val="24"/>
        </w:rPr>
        <w:t>ze dne 20.9.2019</w:t>
      </w:r>
    </w:p>
    <w:p w14:paraId="4828045C" w14:textId="733A08B9" w:rsidR="00A21C3B" w:rsidRPr="00BD277B" w:rsidRDefault="00573F0E" w:rsidP="0068053F">
      <w:pPr>
        <w:pStyle w:val="Zkladntext"/>
        <w:spacing w:before="120"/>
        <w:ind w:left="360"/>
        <w:rPr>
          <w:bCs/>
        </w:rPr>
      </w:pPr>
      <w:r w:rsidRPr="004D4D93">
        <w:rPr>
          <w:rFonts w:ascii="Garamond" w:hAnsi="Garamond"/>
          <w:sz w:val="24"/>
          <w:szCs w:val="24"/>
        </w:rPr>
        <w:tab/>
      </w:r>
    </w:p>
    <w:p w14:paraId="1F13F351" w14:textId="49A9B62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934A02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F02324">
        <w:rPr>
          <w:bCs/>
        </w:rPr>
        <w:t>6. 11. 2019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934A02">
        <w:rPr>
          <w:bCs/>
        </w:rPr>
        <w:t>…</w:t>
      </w:r>
      <w:r w:rsidR="0055396F" w:rsidRPr="00934A02">
        <w:rPr>
          <w:bCs/>
        </w:rPr>
        <w:t>…….......................................................................</w:t>
      </w:r>
      <w:r w:rsidRPr="00934A02">
        <w:rPr>
          <w:bCs/>
        </w:rPr>
        <w:t>…………………………</w:t>
      </w:r>
    </w:p>
    <w:p w14:paraId="7DE57B6F" w14:textId="276E4B4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934A02">
        <w:rPr>
          <w:bCs/>
        </w:rPr>
        <w:t>Ing. Zora Hanzlíková, jednatelka</w:t>
      </w:r>
    </w:p>
    <w:p w14:paraId="1F5DF0B7" w14:textId="77777777" w:rsidR="0068053F" w:rsidRDefault="0068053F" w:rsidP="00F46576">
      <w:pPr>
        <w:spacing w:before="120"/>
        <w:jc w:val="both"/>
        <w:rPr>
          <w:bCs/>
        </w:rPr>
      </w:pPr>
    </w:p>
    <w:p w14:paraId="67BD4396" w14:textId="70A4D4BD" w:rsidR="00F46576" w:rsidRDefault="00E159A9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</w:t>
      </w:r>
      <w:r w:rsidR="00F02324">
        <w:rPr>
          <w:bCs/>
        </w:rPr>
        <w:t xml:space="preserve"> 12. 11. 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34BBB" w14:textId="77777777" w:rsidR="00AB392F" w:rsidRDefault="00AB392F">
      <w:r>
        <w:separator/>
      </w:r>
    </w:p>
  </w:endnote>
  <w:endnote w:type="continuationSeparator" w:id="0">
    <w:p w14:paraId="639E594F" w14:textId="77777777" w:rsidR="00AB392F" w:rsidRDefault="00AB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124C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F56C9" w14:textId="77777777" w:rsidR="00AB392F" w:rsidRDefault="00AB392F">
      <w:r>
        <w:separator/>
      </w:r>
    </w:p>
  </w:footnote>
  <w:footnote w:type="continuationSeparator" w:id="0">
    <w:p w14:paraId="5C987220" w14:textId="77777777" w:rsidR="00AB392F" w:rsidRDefault="00AB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8792E"/>
    <w:multiLevelType w:val="multilevel"/>
    <w:tmpl w:val="1DCA3488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trike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4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1"/>
  </w:num>
  <w:num w:numId="17">
    <w:abstractNumId w:val="31"/>
  </w:num>
  <w:num w:numId="18">
    <w:abstractNumId w:val="3"/>
  </w:num>
  <w:num w:numId="19">
    <w:abstractNumId w:val="29"/>
  </w:num>
  <w:num w:numId="20">
    <w:abstractNumId w:val="13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8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10"/>
  </w:num>
  <w:num w:numId="34">
    <w:abstractNumId w:val="28"/>
  </w:num>
  <w:num w:numId="35">
    <w:abstractNumId w:val="6"/>
  </w:num>
  <w:num w:numId="36">
    <w:abstractNumId w:val="9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2270"/>
    <w:rsid w:val="00025CA1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4782E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8053F"/>
    <w:rsid w:val="00691AFE"/>
    <w:rsid w:val="006B10C7"/>
    <w:rsid w:val="006B171C"/>
    <w:rsid w:val="006D23A0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4A02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3130"/>
    <w:rsid w:val="00A54FF2"/>
    <w:rsid w:val="00A6062D"/>
    <w:rsid w:val="00A73CC5"/>
    <w:rsid w:val="00A73D88"/>
    <w:rsid w:val="00A75303"/>
    <w:rsid w:val="00A83C3E"/>
    <w:rsid w:val="00A84D89"/>
    <w:rsid w:val="00AA38DE"/>
    <w:rsid w:val="00AA398A"/>
    <w:rsid w:val="00AB071A"/>
    <w:rsid w:val="00AB392F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BF0288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159A9"/>
    <w:rsid w:val="00E34C94"/>
    <w:rsid w:val="00E5283D"/>
    <w:rsid w:val="00E57736"/>
    <w:rsid w:val="00E72AED"/>
    <w:rsid w:val="00E76629"/>
    <w:rsid w:val="00E86800"/>
    <w:rsid w:val="00EA124C"/>
    <w:rsid w:val="00EA5719"/>
    <w:rsid w:val="00EA64D7"/>
    <w:rsid w:val="00EB6471"/>
    <w:rsid w:val="00EC6D46"/>
    <w:rsid w:val="00ED5083"/>
    <w:rsid w:val="00F01BDF"/>
    <w:rsid w:val="00F02324"/>
    <w:rsid w:val="00F0404F"/>
    <w:rsid w:val="00F12C6F"/>
    <w:rsid w:val="00F314F7"/>
    <w:rsid w:val="00F44D41"/>
    <w:rsid w:val="00F46576"/>
    <w:rsid w:val="00F70DDA"/>
    <w:rsid w:val="00F723A7"/>
    <w:rsid w:val="00F7337B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lolnku">
    <w:name w:val="Číslo článku"/>
    <w:basedOn w:val="Normln"/>
    <w:rsid w:val="0068053F"/>
    <w:pPr>
      <w:numPr>
        <w:numId w:val="43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1sl">
    <w:name w:val="Text odst.1čísl"/>
    <w:basedOn w:val="Normln"/>
    <w:rsid w:val="0068053F"/>
    <w:pPr>
      <w:numPr>
        <w:ilvl w:val="1"/>
        <w:numId w:val="43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2slovan">
    <w:name w:val="Text odst.2 číslovaný"/>
    <w:basedOn w:val="Normln"/>
    <w:rsid w:val="0068053F"/>
    <w:pPr>
      <w:numPr>
        <w:ilvl w:val="2"/>
        <w:numId w:val="43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3psmena">
    <w:name w:val="Text odst. 3 písmena"/>
    <w:basedOn w:val="Normln"/>
    <w:rsid w:val="0068053F"/>
    <w:pPr>
      <w:numPr>
        <w:ilvl w:val="3"/>
        <w:numId w:val="43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smlouvy">
    <w:name w:val="Text smlouvy"/>
    <w:basedOn w:val="Textodst1sl"/>
    <w:link w:val="TextsmlouvyChar"/>
    <w:qFormat/>
    <w:rsid w:val="0068053F"/>
    <w:pPr>
      <w:spacing w:before="40"/>
    </w:pPr>
  </w:style>
  <w:style w:type="character" w:customStyle="1" w:styleId="TextsmlouvyChar">
    <w:name w:val="Text smlouvy Char"/>
    <w:basedOn w:val="Standardnpsmoodstavce"/>
    <w:link w:val="Textsmlouvy"/>
    <w:rsid w:val="0068053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CC0F-EAFD-4A5E-81FF-5A5ABB94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5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19-11-14T09:12:00Z</dcterms:created>
  <dcterms:modified xsi:type="dcterms:W3CDTF">2019-11-14T09:27:00Z</dcterms:modified>
</cp:coreProperties>
</file>